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3C775D" w:rsidP="00F80050">
      <w:pPr>
        <w:jc w:val="center"/>
      </w:pPr>
      <w:r>
        <w:rPr>
          <w:noProof/>
          <w:lang w:val="en-IN" w:eastAsia="en-IN" w:bidi="ar-SA"/>
        </w:rPr>
        <w:pict>
          <v:rect id="_x0000_s42140" style="position:absolute;left:0;text-align:left;margin-left:438.3pt;margin-top:25.6pt;width:103.85pt;height:135.7pt;z-index:251758592">
            <v:textbox>
              <w:txbxContent>
                <w:p w:rsidR="003C775D" w:rsidRDefault="003C775D" w:rsidP="003C775D">
                  <w:pPr>
                    <w:jc w:val="center"/>
                  </w:pPr>
                  <w:r>
                    <w:t>Content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75D">
                    <w:rPr>
                      <w:rFonts w:ascii="Times New Roman" w:hAnsi="Times New Roman" w:cs="Times New Roman"/>
                    </w:rPr>
                    <w:t>1. Latest Innovation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75D">
                    <w:rPr>
                      <w:rFonts w:ascii="Times New Roman" w:hAnsi="Times New Roman" w:cs="Times New Roman"/>
                    </w:rPr>
                    <w:t>2. Electrical New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3C775D">
                    <w:rPr>
                      <w:rFonts w:ascii="Times New Roman" w:hAnsi="Times New Roman" w:cs="Times New Roman"/>
                    </w:rPr>
                    <w:t>Department New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3C775D">
                    <w:rPr>
                      <w:rFonts w:ascii="Times New Roman" w:hAnsi="Times New Roman" w:cs="Times New Roman"/>
                    </w:rPr>
                    <w:t>Alumni Comment</w:t>
                  </w:r>
                </w:p>
              </w:txbxContent>
            </v:textbox>
          </v:rect>
        </w:pict>
      </w:r>
      <w:r w:rsidRPr="00083B2C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3C775D" w:rsidRDefault="00D17DF3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Vol. 01:</w:t>
                      </w:r>
                      <w:r w:rsid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15/Sept/15</w:t>
                      </w:r>
                    </w:p>
                    <w:p w:rsidR="001D7D55" w:rsidRDefault="003C775D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3C775D" w:rsidRPr="00C6204B" w:rsidRDefault="003C775D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 w:rsidR="00083B2C"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="00083B2C" w:rsidRPr="00083B2C">
        <w:rPr>
          <w:noProof/>
          <w:lang w:eastAsia="ja-JP" w:bidi="ar-SA"/>
        </w:rPr>
        <w:pict>
          <v:shape id="_x0000_s42130" type="#_x0000_t202" style="position:absolute;left:0;text-align:left;margin-left:80.8pt;margin-top:96.45pt;width:378.65pt;height:634.05pt;z-index:251756544" filled="f" stroked="f">
            <v:textbox style="mso-next-textbox:#_x0000_s42130">
              <w:txbxContent>
                <w:p w:rsidR="003C775D" w:rsidRDefault="003C775D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3C775D" w:rsidRDefault="001C7909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 w:rsidRPr="00A71DCC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  <w:t>Pape</w:t>
                  </w:r>
                  <w:r w:rsidR="0009300E" w:rsidRPr="00A71DCC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  <w:t>r contest design &amp; achievements</w:t>
                  </w:r>
                </w:p>
                <w:p w:rsidR="001C7909" w:rsidRPr="00A71DCC" w:rsidRDefault="00EC7963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  <w:t xml:space="preserve">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24"/>
                    <w:gridCol w:w="1936"/>
                    <w:gridCol w:w="2953"/>
                    <w:gridCol w:w="1887"/>
                  </w:tblGrid>
                  <w:tr w:rsidR="001C7909" w:rsidRPr="00D17DF3" w:rsidTr="007A3EC3">
                    <w:tc>
                      <w:tcPr>
                        <w:tcW w:w="674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 xml:space="preserve">S.NO      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Contest</w:t>
                        </w:r>
                      </w:p>
                    </w:tc>
                    <w:tc>
                      <w:tcPr>
                        <w:tcW w:w="4097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 xml:space="preserve">           </w:t>
                        </w:r>
                        <w:r w:rsidR="007663B3"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Achievement</w:t>
                        </w:r>
                        <w:r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2391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Date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</w:tc>
                  </w:tr>
                  <w:tr w:rsidR="001C7909" w:rsidRPr="00D17DF3" w:rsidTr="007A3EC3">
                    <w:tc>
                      <w:tcPr>
                        <w:tcW w:w="674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Engineer’s day , Poster Presentation ,  Easy Writing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097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Student of </w:t>
                        </w:r>
                        <w:r w:rsidR="007663B3">
                          <w:rPr>
                            <w:rFonts w:ascii="Times New Roman" w:hAnsi="Times New Roman" w:cs="Times New Roman"/>
                            <w:color w:val="auto"/>
                          </w:rPr>
                          <w:t>seven</w:t>
                        </w: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  <w:proofErr w:type="gramStart"/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semeste</w:t>
                        </w:r>
                        <w:r w:rsidR="007663B3">
                          <w:rPr>
                            <w:rFonts w:ascii="Times New Roman" w:hAnsi="Times New Roman" w:cs="Times New Roman"/>
                            <w:color w:val="auto"/>
                          </w:rPr>
                          <w:t>r</w:t>
                        </w:r>
                        <w:proofErr w:type="gramEnd"/>
                        <w:r w:rsidR="007663B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from Electrical </w:t>
                        </w:r>
                        <w:proofErr w:type="spellStart"/>
                        <w:r w:rsidR="007663B3">
                          <w:rPr>
                            <w:rFonts w:ascii="Times New Roman" w:hAnsi="Times New Roman" w:cs="Times New Roman"/>
                            <w:color w:val="auto"/>
                          </w:rPr>
                          <w:t>engg</w:t>
                        </w:r>
                        <w:proofErr w:type="spellEnd"/>
                        <w:r w:rsidR="00671A0D"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 w:rsidR="007663B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have take</w:t>
                        </w: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n Part in </w:t>
                        </w:r>
                        <w:r w:rsidR="00DE045C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Essay</w:t>
                        </w: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Writing hosted by </w:t>
                        </w:r>
                        <w:r w:rsidR="007663B3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department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391" w:type="dxa"/>
                      </w:tcPr>
                      <w:p w:rsidR="001C7909" w:rsidRPr="00D17DF3" w:rsidRDefault="001C7909" w:rsidP="00F8005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15/09/2014</w:t>
                        </w:r>
                      </w:p>
                    </w:tc>
                  </w:tr>
                  <w:tr w:rsidR="001C7909" w:rsidRPr="00D17DF3" w:rsidTr="007A3EC3">
                    <w:tc>
                      <w:tcPr>
                        <w:tcW w:w="674" w:type="dxa"/>
                      </w:tcPr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671A0D" w:rsidRDefault="00671A0D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  <w:p w:rsidR="00671A0D" w:rsidRDefault="00671A0D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  <w:p w:rsidR="001C7909" w:rsidRPr="00D17DF3" w:rsidRDefault="00A71DCC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Circuit Manta &amp; 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fund-do-electrical </w:t>
                        </w:r>
                      </w:p>
                    </w:tc>
                    <w:tc>
                      <w:tcPr>
                        <w:tcW w:w="4097" w:type="dxa"/>
                      </w:tcPr>
                      <w:p w:rsidR="001C7909" w:rsidRPr="00D17DF3" w:rsidRDefault="00934756" w:rsidP="00A71DCC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Student of 5 semester EE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2 Organized an Event Circuit mania (technical Quiz on Electr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ical Circuit Student of 5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EE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1 </w:t>
                        </w:r>
                        <w:r w:rsidR="00DE045C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Organized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an Event fun-do-electrical (</w:t>
                        </w:r>
                        <w:r w:rsidR="00DE045C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Technical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Quiz on Core </w:t>
                        </w:r>
                        <w:r w:rsidR="00DE045C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Concept</w:t>
                        </w:r>
                        <w:r w:rsidR="001C7909"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91" w:type="dxa"/>
                      </w:tcPr>
                      <w:p w:rsidR="001C7909" w:rsidRPr="00D17DF3" w:rsidRDefault="001C7909" w:rsidP="00F8005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20.09.14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(forenoon)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20.09.14</w:t>
                        </w:r>
                      </w:p>
                      <w:p w:rsidR="001C7909" w:rsidRPr="00D17DF3" w:rsidRDefault="001C7909" w:rsidP="007A3EC3">
                        <w:pPr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D17DF3">
                          <w:rPr>
                            <w:rFonts w:ascii="Times New Roman" w:hAnsi="Times New Roman" w:cs="Times New Roman"/>
                            <w:color w:val="auto"/>
                          </w:rPr>
                          <w:t>(After Noon)</w:t>
                        </w:r>
                      </w:p>
                    </w:tc>
                  </w:tr>
                </w:tbl>
                <w:p w:rsidR="00156858" w:rsidRPr="00A71DCC" w:rsidRDefault="001C7909" w:rsidP="00A71DCC">
                  <w:pPr>
                    <w:pStyle w:val="Heading1"/>
                    <w:rPr>
                      <w:rFonts w:ascii="Times New Roman" w:hAnsi="Times New Roman" w:cs="Times New Roman"/>
                      <w:color w:val="00B050"/>
                      <w:u w:val="single"/>
                    </w:rPr>
                  </w:pPr>
                  <w:r w:rsidRPr="004B5BEA">
                    <w:rPr>
                      <w:rFonts w:ascii="Times New Roman" w:hAnsi="Times New Roman" w:cs="Times New Roman"/>
                      <w:color w:val="00B050"/>
                      <w:u w:val="single"/>
                    </w:rPr>
                    <w:t xml:space="preserve">Awards &amp; Recognition in </w:t>
                  </w:r>
                  <w:r w:rsidR="00525F44" w:rsidRPr="004B5BEA">
                    <w:rPr>
                      <w:rFonts w:ascii="Times New Roman" w:hAnsi="Times New Roman" w:cs="Times New Roman"/>
                      <w:color w:val="00B050"/>
                      <w:u w:val="single"/>
                    </w:rPr>
                    <w:t>Institute</w:t>
                  </w:r>
                  <w:r w:rsidRPr="004B5BEA">
                    <w:rPr>
                      <w:rFonts w:ascii="Times New Roman" w:hAnsi="Times New Roman" w:cs="Times New Roman"/>
                      <w:color w:val="00B050"/>
                      <w:u w:val="single"/>
                    </w:rPr>
                    <w:t xml:space="preserve"> Events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4"/>
                    <w:gridCol w:w="1934"/>
                    <w:gridCol w:w="2006"/>
                    <w:gridCol w:w="2826"/>
                  </w:tblGrid>
                  <w:tr w:rsidR="001C7909" w:rsidRPr="00F11034" w:rsidTr="00EC7963">
                    <w:trPr>
                      <w:trHeight w:val="467"/>
                    </w:trPr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.no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ame of Student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ame of Event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</w:tr>
                  <w:tr w:rsidR="001C7909" w:rsidRPr="00F11034" w:rsidTr="00EC7963"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achet Shula </w:t>
                        </w:r>
                      </w:p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shiek Bardanan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 Engineering TT </w:t>
                        </w:r>
                        <w:r w:rsidR="00DE045C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urnament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D62B5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06-</w:t>
                        </w:r>
                        <w:r w:rsidR="001C7909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) Aug 2014</w:t>
                        </w:r>
                      </w:p>
                    </w:tc>
                  </w:tr>
                  <w:tr w:rsidR="001C7909" w:rsidRPr="00F11034" w:rsidTr="00EC7963"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neh kori </w:t>
                        </w:r>
                      </w:p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hish kataria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 Engineering Chess Tournament 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0. Sept 2014</w:t>
                        </w:r>
                      </w:p>
                    </w:tc>
                  </w:tr>
                  <w:tr w:rsidR="001C7909" w:rsidRPr="00F11034" w:rsidTr="00EC7963"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smi Shukla </w:t>
                        </w:r>
                      </w:p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 Engineering volley Ball </w:t>
                        </w:r>
                        <w:r w:rsidR="00DE045C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urnament</w:t>
                        </w: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6,Sept 2014</w:t>
                        </w:r>
                      </w:p>
                    </w:tc>
                  </w:tr>
                  <w:tr w:rsidR="001C7909" w:rsidRPr="00F11034" w:rsidTr="00EC7963"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hul Bajaj </w:t>
                        </w:r>
                      </w:p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hadan Khalid 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 Engineering </w:t>
                        </w:r>
                        <w:r w:rsidR="00DE045C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dminton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 Sept 2014</w:t>
                        </w:r>
                      </w:p>
                    </w:tc>
                  </w:tr>
                  <w:tr w:rsidR="001C7909" w:rsidRPr="00F11034" w:rsidTr="00EC7963">
                    <w:tc>
                      <w:tcPr>
                        <w:tcW w:w="734" w:type="dxa"/>
                      </w:tcPr>
                      <w:p w:rsidR="001C7909" w:rsidRPr="00A71DCC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A71DC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viansh Kamde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1C7909" w:rsidRPr="00F11034" w:rsidRDefault="001C7909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 Engineering Cricket </w:t>
                        </w:r>
                        <w:r w:rsidR="00EC7963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urnament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1C7909" w:rsidRPr="00F11034" w:rsidRDefault="00220E61" w:rsidP="007A3EC3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D62B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E13D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7909" w:rsidRPr="00F110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pt 2014</w:t>
                        </w:r>
                      </w:p>
                    </w:tc>
                  </w:tr>
                </w:tbl>
                <w:p w:rsidR="001C7909" w:rsidRPr="001C7909" w:rsidRDefault="00EC7963" w:rsidP="001C7909"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4657725" cy="1743075"/>
                        <wp:effectExtent l="19050" t="0" r="9525" b="0"/>
                        <wp:docPr id="6" name="Picture 3" descr="C:\Users\raghuwansh\Desktop\ggits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ghuwansh\Desktop\ggits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4480" cy="1745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1D7D55" w:rsidRDefault="001D7D55" w:rsidP="001D7D55">
                  <w:pPr>
                    <w:pStyle w:val="Letter"/>
                  </w:pPr>
                  <w:r>
                    <w:t>JRJ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Pr="00523167" w:rsidRDefault="001D7D55" w:rsidP="001D7D55">
                  <w:pPr>
                    <w:pStyle w:val="Letter"/>
                  </w:pPr>
                </w:p>
                <w:p w:rsidR="001D7D55" w:rsidRPr="00523167" w:rsidRDefault="001D7D55" w:rsidP="00852022">
                  <w:pPr>
                    <w:pStyle w:val="Letter"/>
                  </w:pPr>
                </w:p>
              </w:txbxContent>
            </v:textbox>
          </v:shape>
        </w:pict>
      </w:r>
      <w:r w:rsidR="00083B2C" w:rsidRPr="00083B2C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D17DF3" w:rsidRPr="00D17DF3" w:rsidRDefault="0025463D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3B2C" w:rsidRPr="00083B2C">
        <w:pict>
          <v:shape id="_x0000_s1649" style="position:absolute;left:0;text-align:left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083B2C" w:rsidRPr="00083B2C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083B2C" w:rsidRPr="00083B2C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083B2C" w:rsidRPr="00083B2C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2C" w:rsidRDefault="005D002C" w:rsidP="000031EE">
      <w:pPr>
        <w:spacing w:after="0" w:line="240" w:lineRule="auto"/>
      </w:pPr>
      <w:r>
        <w:separator/>
      </w:r>
    </w:p>
  </w:endnote>
  <w:endnote w:type="continuationSeparator" w:id="0">
    <w:p w:rsidR="005D002C" w:rsidRDefault="005D002C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2C" w:rsidRDefault="005D002C" w:rsidP="000031EE">
      <w:pPr>
        <w:spacing w:after="0" w:line="240" w:lineRule="auto"/>
      </w:pPr>
      <w:r>
        <w:separator/>
      </w:r>
    </w:p>
  </w:footnote>
  <w:footnote w:type="continuationSeparator" w:id="0">
    <w:p w:rsidR="005D002C" w:rsidRDefault="005D002C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5778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4160C"/>
    <w:rsid w:val="000562E7"/>
    <w:rsid w:val="00083B2C"/>
    <w:rsid w:val="00090CCE"/>
    <w:rsid w:val="0009300E"/>
    <w:rsid w:val="000B56E7"/>
    <w:rsid w:val="000B6C88"/>
    <w:rsid w:val="000C2098"/>
    <w:rsid w:val="000C736E"/>
    <w:rsid w:val="000D613C"/>
    <w:rsid w:val="000E0C23"/>
    <w:rsid w:val="00124D88"/>
    <w:rsid w:val="0013707F"/>
    <w:rsid w:val="0014264E"/>
    <w:rsid w:val="00146104"/>
    <w:rsid w:val="00147CCF"/>
    <w:rsid w:val="00156858"/>
    <w:rsid w:val="001700F6"/>
    <w:rsid w:val="0018411E"/>
    <w:rsid w:val="00187518"/>
    <w:rsid w:val="00191AEE"/>
    <w:rsid w:val="001932DC"/>
    <w:rsid w:val="00193691"/>
    <w:rsid w:val="001A1380"/>
    <w:rsid w:val="001C077E"/>
    <w:rsid w:val="001C4632"/>
    <w:rsid w:val="001C7909"/>
    <w:rsid w:val="001D57DD"/>
    <w:rsid w:val="001D7D55"/>
    <w:rsid w:val="00220E61"/>
    <w:rsid w:val="0025463D"/>
    <w:rsid w:val="00280D05"/>
    <w:rsid w:val="00281012"/>
    <w:rsid w:val="00293BD9"/>
    <w:rsid w:val="002A0F50"/>
    <w:rsid w:val="002A3CBF"/>
    <w:rsid w:val="002B56F7"/>
    <w:rsid w:val="002C490B"/>
    <w:rsid w:val="002C706F"/>
    <w:rsid w:val="002D2238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2F2D"/>
    <w:rsid w:val="003C6B3E"/>
    <w:rsid w:val="003C775D"/>
    <w:rsid w:val="003F0F05"/>
    <w:rsid w:val="00433728"/>
    <w:rsid w:val="004434DB"/>
    <w:rsid w:val="00444983"/>
    <w:rsid w:val="00462940"/>
    <w:rsid w:val="0048413B"/>
    <w:rsid w:val="00491EE3"/>
    <w:rsid w:val="004B10FD"/>
    <w:rsid w:val="004B5BEA"/>
    <w:rsid w:val="004E45A0"/>
    <w:rsid w:val="005033B6"/>
    <w:rsid w:val="00506FF1"/>
    <w:rsid w:val="00511B8E"/>
    <w:rsid w:val="00523167"/>
    <w:rsid w:val="00525F44"/>
    <w:rsid w:val="00532D77"/>
    <w:rsid w:val="00540C3C"/>
    <w:rsid w:val="005478BF"/>
    <w:rsid w:val="00565173"/>
    <w:rsid w:val="005A261D"/>
    <w:rsid w:val="005B6B6C"/>
    <w:rsid w:val="005D002C"/>
    <w:rsid w:val="005D0AB9"/>
    <w:rsid w:val="005D4AC2"/>
    <w:rsid w:val="005D7BEF"/>
    <w:rsid w:val="005E2570"/>
    <w:rsid w:val="005E7CB9"/>
    <w:rsid w:val="006020AA"/>
    <w:rsid w:val="006027FB"/>
    <w:rsid w:val="00653007"/>
    <w:rsid w:val="0066177F"/>
    <w:rsid w:val="00666121"/>
    <w:rsid w:val="00671A0D"/>
    <w:rsid w:val="00681DBF"/>
    <w:rsid w:val="006D24A9"/>
    <w:rsid w:val="00701AF9"/>
    <w:rsid w:val="00712A23"/>
    <w:rsid w:val="007222E8"/>
    <w:rsid w:val="007261F7"/>
    <w:rsid w:val="00727BD7"/>
    <w:rsid w:val="00737F94"/>
    <w:rsid w:val="007663B3"/>
    <w:rsid w:val="0076751A"/>
    <w:rsid w:val="007755C9"/>
    <w:rsid w:val="007946E3"/>
    <w:rsid w:val="007B053A"/>
    <w:rsid w:val="007B2DCA"/>
    <w:rsid w:val="007F7621"/>
    <w:rsid w:val="008042EF"/>
    <w:rsid w:val="00836381"/>
    <w:rsid w:val="008502FF"/>
    <w:rsid w:val="00852022"/>
    <w:rsid w:val="00853622"/>
    <w:rsid w:val="008A5019"/>
    <w:rsid w:val="008C0057"/>
    <w:rsid w:val="008D5D32"/>
    <w:rsid w:val="008D6FD1"/>
    <w:rsid w:val="008E2CB9"/>
    <w:rsid w:val="008E5418"/>
    <w:rsid w:val="00916F55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23698"/>
    <w:rsid w:val="00A342EF"/>
    <w:rsid w:val="00A64778"/>
    <w:rsid w:val="00A71DCC"/>
    <w:rsid w:val="00A73B41"/>
    <w:rsid w:val="00A83A4A"/>
    <w:rsid w:val="00A95DA0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45EEC"/>
    <w:rsid w:val="00C56DBF"/>
    <w:rsid w:val="00C6204B"/>
    <w:rsid w:val="00C842F7"/>
    <w:rsid w:val="00C95766"/>
    <w:rsid w:val="00C96C58"/>
    <w:rsid w:val="00CC2ABC"/>
    <w:rsid w:val="00CC2C15"/>
    <w:rsid w:val="00CD071B"/>
    <w:rsid w:val="00CF76D7"/>
    <w:rsid w:val="00D17DF3"/>
    <w:rsid w:val="00D34702"/>
    <w:rsid w:val="00D377F0"/>
    <w:rsid w:val="00D4663F"/>
    <w:rsid w:val="00D5199D"/>
    <w:rsid w:val="00D62B59"/>
    <w:rsid w:val="00D901E9"/>
    <w:rsid w:val="00D92295"/>
    <w:rsid w:val="00D95F4C"/>
    <w:rsid w:val="00DA0959"/>
    <w:rsid w:val="00DA7F5A"/>
    <w:rsid w:val="00DB18CE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C7963"/>
    <w:rsid w:val="00EE1619"/>
    <w:rsid w:val="00EF3166"/>
    <w:rsid w:val="00F066CF"/>
    <w:rsid w:val="00F17872"/>
    <w:rsid w:val="00F17E9C"/>
    <w:rsid w:val="00F66F0D"/>
    <w:rsid w:val="00F80050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D5CAA"/>
    <w:rsid w:val="001652C8"/>
    <w:rsid w:val="001737B3"/>
    <w:rsid w:val="00B60523"/>
    <w:rsid w:val="00B864C8"/>
    <w:rsid w:val="00E35292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E9942-6679-4FF0-B56B-BE94FE1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5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